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tzten Tage eines armen Mannes:Roman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tzten Tage eines armen Mannes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48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Die letzten Tage eines armen Mannes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